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5B8" w:rsidRDefault="002475B8" w:rsidP="002475B8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2475B8" w:rsidRDefault="002475B8" w:rsidP="002475B8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 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Մարզպետի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տեղակալ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Լևոն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Սարգսյանը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տարածքային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կառավարման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նախարարությունում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մասնակցեց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խորհրդակցության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  16.07.2014</w:t>
      </w:r>
    </w:p>
    <w:p w:rsidR="002475B8" w:rsidRDefault="002475B8" w:rsidP="002475B8">
      <w:pPr>
        <w:spacing w:after="0"/>
        <w:jc w:val="both"/>
        <w:rPr>
          <w:rStyle w:val="apple-style-span"/>
          <w:rFonts w:ascii="Sylfaen" w:hAnsi="Sylfaen"/>
          <w:color w:val="333333"/>
          <w:sz w:val="24"/>
          <w:szCs w:val="24"/>
          <w:lang w:val="en-US"/>
        </w:rPr>
      </w:pP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ուլիս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16-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ի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ավուշ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արզպետ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եղակալ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Լևո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Սարգսյանը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Հ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արածքայի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կառավարմ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նախարարությունում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ասնակցեց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նախարար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ռաջի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եղակալ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Վաչե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երտերյան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ոտ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նցկացված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խորհրդակցությանը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որտեղ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քննարկվեցի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յ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-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ռումինակ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մագործակցությանը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վերաբերող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րցեր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:</w:t>
      </w:r>
    </w:p>
    <w:p w:rsidR="002475B8" w:rsidRDefault="002475B8" w:rsidP="002475B8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2475B8" w:rsidRDefault="002475B8" w:rsidP="002475B8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987F7E" w:rsidRPr="002475B8" w:rsidRDefault="00987F7E" w:rsidP="002475B8">
      <w:pPr>
        <w:rPr>
          <w:rStyle w:val="apple-style-span"/>
          <w:szCs w:val="24"/>
          <w:lang w:val="en-US"/>
        </w:rPr>
      </w:pPr>
    </w:p>
    <w:sectPr w:rsidR="00987F7E" w:rsidRPr="002475B8" w:rsidSect="00F73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91C72"/>
    <w:rsid w:val="000F6ECB"/>
    <w:rsid w:val="00120632"/>
    <w:rsid w:val="001E14B1"/>
    <w:rsid w:val="001F2D26"/>
    <w:rsid w:val="00213215"/>
    <w:rsid w:val="002475B8"/>
    <w:rsid w:val="002A54A1"/>
    <w:rsid w:val="00305132"/>
    <w:rsid w:val="00306946"/>
    <w:rsid w:val="00390224"/>
    <w:rsid w:val="003C77FA"/>
    <w:rsid w:val="005B0FF7"/>
    <w:rsid w:val="005D25F7"/>
    <w:rsid w:val="00654169"/>
    <w:rsid w:val="0069268A"/>
    <w:rsid w:val="006C74ED"/>
    <w:rsid w:val="0074373C"/>
    <w:rsid w:val="00843465"/>
    <w:rsid w:val="008848E1"/>
    <w:rsid w:val="00925F5C"/>
    <w:rsid w:val="00985D8F"/>
    <w:rsid w:val="00987F7E"/>
    <w:rsid w:val="009950C4"/>
    <w:rsid w:val="009D72DD"/>
    <w:rsid w:val="00AD398D"/>
    <w:rsid w:val="00BC347B"/>
    <w:rsid w:val="00D348EE"/>
    <w:rsid w:val="00DD2970"/>
    <w:rsid w:val="00E25DF5"/>
    <w:rsid w:val="00E67A4E"/>
    <w:rsid w:val="00EB31EE"/>
    <w:rsid w:val="00F06142"/>
    <w:rsid w:val="00F73D11"/>
    <w:rsid w:val="00F92227"/>
    <w:rsid w:val="00FD1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semiHidden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semiHidden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BC32E-33CF-475A-8916-82613E2C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5</Words>
  <Characters>316</Characters>
  <Application>Microsoft Office Word</Application>
  <DocSecurity>0</DocSecurity>
  <Lines>2</Lines>
  <Paragraphs>1</Paragraphs>
  <ScaleCrop>false</ScaleCrop>
  <Company>Microsoft</Company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14-07-15T07:36:00Z</dcterms:created>
  <dcterms:modified xsi:type="dcterms:W3CDTF">2014-07-17T05:17:00Z</dcterms:modified>
</cp:coreProperties>
</file>